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5B904606" w:rsidR="00F85570" w:rsidRPr="002C21A9" w:rsidRDefault="00B043B6" w:rsidP="002C21A9">
      <w:pPr>
        <w:jc w:val="center"/>
        <w:rPr>
          <w:sz w:val="24"/>
          <w:szCs w:val="24"/>
          <w:lang w:eastAsia="en-US"/>
        </w:rPr>
      </w:pPr>
      <w:r w:rsidRPr="00611C90">
        <w:rPr>
          <w:b/>
          <w:sz w:val="24"/>
          <w:szCs w:val="24"/>
        </w:rPr>
        <w:t xml:space="preserve">PRIE SAVIVALDYBĖS TARYBOS SPRENDIMO </w:t>
      </w:r>
      <w:r w:rsidRPr="00EC3496">
        <w:rPr>
          <w:b/>
          <w:sz w:val="24"/>
          <w:szCs w:val="24"/>
        </w:rPr>
        <w:t>„</w:t>
      </w:r>
      <w:r w:rsidR="00EC3496" w:rsidRPr="00EC3496">
        <w:rPr>
          <w:b/>
          <w:caps/>
          <w:sz w:val="24"/>
          <w:szCs w:val="24"/>
        </w:rPr>
        <w:t>dėl</w:t>
      </w:r>
      <w:r w:rsidR="00944E66" w:rsidRPr="00944E66">
        <w:rPr>
          <w:b/>
          <w:caps/>
          <w:sz w:val="24"/>
          <w:szCs w:val="24"/>
          <w:lang w:eastAsia="en-US"/>
        </w:rPr>
        <w:t xml:space="preserve"> ATSTOVO DELEGAVIMO Į KLAIPĖDOS TERITORINĖS LIGONIŲ KASOS STEBĖTOJŲ TARYBĄ</w:t>
      </w:r>
      <w:r w:rsidR="00F85570" w:rsidRPr="00EC3496">
        <w:rPr>
          <w:b/>
          <w:caps/>
          <w:sz w:val="24"/>
          <w:szCs w:val="24"/>
          <w:lang w:eastAsia="en-US"/>
        </w:rPr>
        <w:t>“</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596BDE70"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260D0188" w14:textId="752D7DD3" w:rsidR="00074E7B" w:rsidRPr="00F83EB4" w:rsidRDefault="00604382" w:rsidP="00074E7B">
      <w:pPr>
        <w:pStyle w:val="Sraopastraipa"/>
        <w:tabs>
          <w:tab w:val="left" w:pos="993"/>
        </w:tabs>
        <w:ind w:left="0" w:firstLine="709"/>
        <w:jc w:val="both"/>
        <w:rPr>
          <w:color w:val="000000"/>
          <w:sz w:val="24"/>
          <w:szCs w:val="24"/>
        </w:rPr>
      </w:pPr>
      <w:r>
        <w:rPr>
          <w:color w:val="000000"/>
          <w:sz w:val="24"/>
          <w:szCs w:val="24"/>
        </w:rPr>
        <w:t>Gautas 2019-08-08 Klaipėdos teritorinės ligonių kasos raštas Nr. A1-</w:t>
      </w:r>
      <w:r w:rsidR="00F83EB4">
        <w:rPr>
          <w:color w:val="000000"/>
          <w:sz w:val="24"/>
          <w:szCs w:val="24"/>
        </w:rPr>
        <w:t xml:space="preserve">6386 „Dėl </w:t>
      </w:r>
      <w:r w:rsidR="00F83EB4">
        <w:rPr>
          <w:bCs/>
          <w:sz w:val="24"/>
          <w:szCs w:val="24"/>
        </w:rPr>
        <w:t>atstovo delegavimo į Klaipėdos TLK</w:t>
      </w:r>
      <w:r w:rsidR="00F83EB4" w:rsidRPr="00F83EB4">
        <w:rPr>
          <w:bCs/>
          <w:sz w:val="24"/>
          <w:szCs w:val="24"/>
        </w:rPr>
        <w:t xml:space="preserve"> stebėtojų tarybą</w:t>
      </w:r>
      <w:r w:rsidR="00F83EB4">
        <w:rPr>
          <w:bCs/>
          <w:sz w:val="24"/>
          <w:szCs w:val="24"/>
        </w:rPr>
        <w:t>“</w:t>
      </w:r>
      <w:r w:rsidR="009F4E17">
        <w:rPr>
          <w:bCs/>
          <w:sz w:val="24"/>
          <w:szCs w:val="24"/>
        </w:rPr>
        <w:t xml:space="preserve"> su prašymu </w:t>
      </w:r>
      <w:r w:rsidR="009F4E17" w:rsidRPr="009F4E17">
        <w:rPr>
          <w:sz w:val="24"/>
          <w:szCs w:val="14"/>
          <w:lang w:eastAsia="en-US"/>
        </w:rPr>
        <w:t>deleguoti į Klaipėdos teritorinę ligonių k</w:t>
      </w:r>
      <w:r w:rsidR="009F4E17">
        <w:rPr>
          <w:sz w:val="24"/>
          <w:szCs w:val="14"/>
          <w:lang w:eastAsia="en-US"/>
        </w:rPr>
        <w:t>asos stebėtojų tarybą vieną</w:t>
      </w:r>
      <w:r w:rsidR="009F4E17" w:rsidRPr="009F4E17">
        <w:rPr>
          <w:sz w:val="24"/>
          <w:szCs w:val="14"/>
          <w:lang w:eastAsia="en-US"/>
        </w:rPr>
        <w:t xml:space="preserve"> atstovą</w:t>
      </w:r>
      <w:r w:rsidR="009F4E17">
        <w:rPr>
          <w:sz w:val="24"/>
          <w:szCs w:val="14"/>
          <w:lang w:eastAsia="en-US"/>
        </w:rPr>
        <w:t>.</w:t>
      </w:r>
    </w:p>
    <w:p w14:paraId="5B4417C9" w14:textId="6D6B7B64" w:rsidR="0078739F" w:rsidRPr="007E45B1" w:rsidRDefault="00AF283B" w:rsidP="00074E7B">
      <w:pPr>
        <w:pStyle w:val="Sraopastraipa"/>
        <w:numPr>
          <w:ilvl w:val="0"/>
          <w:numId w:val="10"/>
        </w:numPr>
        <w:tabs>
          <w:tab w:val="left" w:pos="993"/>
        </w:tabs>
        <w:jc w:val="both"/>
        <w:rPr>
          <w:b/>
          <w:sz w:val="24"/>
          <w:szCs w:val="24"/>
        </w:rPr>
      </w:pPr>
      <w:r w:rsidRPr="007E45B1">
        <w:rPr>
          <w:b/>
          <w:sz w:val="24"/>
          <w:szCs w:val="24"/>
        </w:rPr>
        <w:t>Parengto projekto tikslai ir uždaviniai.</w:t>
      </w:r>
      <w:r w:rsidR="00DD7355" w:rsidRPr="007E45B1">
        <w:rPr>
          <w:b/>
          <w:sz w:val="24"/>
          <w:szCs w:val="24"/>
        </w:rPr>
        <w:t xml:space="preserve"> </w:t>
      </w:r>
    </w:p>
    <w:p w14:paraId="50F7534D" w14:textId="2F9CC359" w:rsidR="003C0761" w:rsidRPr="003C0761" w:rsidRDefault="005C5F08" w:rsidP="003C0761">
      <w:pPr>
        <w:ind w:firstLine="720"/>
        <w:jc w:val="both"/>
        <w:rPr>
          <w:sz w:val="24"/>
          <w:szCs w:val="24"/>
          <w:lang w:eastAsia="en-US"/>
        </w:rPr>
      </w:pPr>
      <w:r w:rsidRPr="005C5F08">
        <w:rPr>
          <w:sz w:val="24"/>
          <w:szCs w:val="24"/>
        </w:rPr>
        <w:t xml:space="preserve">Parengto Klaipėdos miesto savivaldybės tarybos sprendimo projekto tikslas – </w:t>
      </w:r>
      <w:r w:rsidR="003C0761" w:rsidRPr="003C0761">
        <w:rPr>
          <w:sz w:val="24"/>
          <w:szCs w:val="24"/>
          <w:lang w:eastAsia="en-US"/>
        </w:rPr>
        <w:t xml:space="preserve">deleguoti  Klaipėdos miesto savivaldybės atstovą </w:t>
      </w:r>
      <w:r w:rsidR="003C0761">
        <w:rPr>
          <w:sz w:val="24"/>
          <w:szCs w:val="24"/>
          <w:lang w:eastAsia="en-US"/>
        </w:rPr>
        <w:t xml:space="preserve">(Tarybos narį) </w:t>
      </w:r>
      <w:r w:rsidR="003C0761" w:rsidRPr="003C0761">
        <w:rPr>
          <w:sz w:val="24"/>
          <w:szCs w:val="24"/>
          <w:lang w:eastAsia="en-US"/>
        </w:rPr>
        <w:t xml:space="preserve">į  Klaipėdos teritorinės ligonių kasos (toliau </w:t>
      </w:r>
      <w:r w:rsidR="00104C0F">
        <w:rPr>
          <w:sz w:val="24"/>
          <w:szCs w:val="24"/>
          <w:lang w:eastAsia="en-US"/>
        </w:rPr>
        <w:t xml:space="preserve">– </w:t>
      </w:r>
      <w:r w:rsidR="003C0761" w:rsidRPr="003C0761">
        <w:rPr>
          <w:sz w:val="24"/>
          <w:szCs w:val="24"/>
          <w:lang w:eastAsia="en-US"/>
        </w:rPr>
        <w:t>Klaipėdos TLK) stebėtojų tarybą.</w:t>
      </w:r>
    </w:p>
    <w:p w14:paraId="5FE75200" w14:textId="14375AF7" w:rsidR="00552AA9" w:rsidRDefault="00AF283B" w:rsidP="00FE0F60">
      <w:pPr>
        <w:pStyle w:val="Sraopastraipa"/>
        <w:numPr>
          <w:ilvl w:val="0"/>
          <w:numId w:val="10"/>
        </w:numPr>
        <w:jc w:val="both"/>
        <w:rPr>
          <w:b/>
          <w:sz w:val="24"/>
          <w:szCs w:val="24"/>
        </w:rPr>
      </w:pPr>
      <w:r w:rsidRPr="00FE0F60">
        <w:rPr>
          <w:b/>
          <w:sz w:val="24"/>
          <w:szCs w:val="24"/>
        </w:rPr>
        <w:t xml:space="preserve">Kaip šiuo metu yra </w:t>
      </w:r>
      <w:r w:rsidR="00E82487" w:rsidRPr="00FE0F60">
        <w:rPr>
          <w:b/>
          <w:sz w:val="24"/>
          <w:szCs w:val="24"/>
        </w:rPr>
        <w:t>teisi</w:t>
      </w:r>
      <w:r w:rsidRPr="00FE0F60">
        <w:rPr>
          <w:b/>
          <w:sz w:val="24"/>
          <w:szCs w:val="24"/>
        </w:rPr>
        <w:t>škai reglamentuojami projekte</w:t>
      </w:r>
      <w:r w:rsidR="0078739F" w:rsidRPr="00FE0F60">
        <w:rPr>
          <w:b/>
          <w:sz w:val="24"/>
          <w:szCs w:val="24"/>
        </w:rPr>
        <w:t xml:space="preserve"> </w:t>
      </w:r>
      <w:r w:rsidRPr="00FE0F60">
        <w:rPr>
          <w:b/>
          <w:sz w:val="24"/>
          <w:szCs w:val="24"/>
        </w:rPr>
        <w:t>aptarti klausimai</w:t>
      </w:r>
      <w:r w:rsidR="0078739F" w:rsidRPr="00FE0F60">
        <w:rPr>
          <w:b/>
          <w:sz w:val="24"/>
          <w:szCs w:val="24"/>
        </w:rPr>
        <w:t xml:space="preserve">. </w:t>
      </w:r>
    </w:p>
    <w:p w14:paraId="53036617" w14:textId="77777777" w:rsidR="00DE7FC8" w:rsidRPr="00DE7FC8" w:rsidRDefault="00DE7FC8" w:rsidP="00DE7FC8">
      <w:pPr>
        <w:ind w:firstLine="709"/>
        <w:jc w:val="both"/>
        <w:rPr>
          <w:sz w:val="24"/>
          <w:szCs w:val="24"/>
        </w:rPr>
      </w:pPr>
      <w:r w:rsidRPr="00DE7FC8">
        <w:rPr>
          <w:sz w:val="24"/>
          <w:szCs w:val="24"/>
        </w:rPr>
        <w:t>Lietuvos Respublikos sveikatos draudimo įstatymo 35 straipsnis reglamentuoja Teritorinės ligonių kasos (toliau – TLK) stebėtojų tarybos sudarymo tvarką ir funkcijas.</w:t>
      </w:r>
    </w:p>
    <w:p w14:paraId="44705A58" w14:textId="77777777" w:rsidR="00DE7FC8" w:rsidRPr="00DE7FC8" w:rsidRDefault="00DE7FC8" w:rsidP="00DE7FC8">
      <w:pPr>
        <w:ind w:firstLine="709"/>
        <w:jc w:val="both"/>
        <w:rPr>
          <w:sz w:val="24"/>
          <w:szCs w:val="24"/>
        </w:rPr>
      </w:pPr>
      <w:r w:rsidRPr="00DE7FC8">
        <w:rPr>
          <w:sz w:val="24"/>
          <w:szCs w:val="24"/>
        </w:rPr>
        <w:t xml:space="preserve"> Į TLK stebėtojų tarybą, be kitų atstovų, įeina ir po vieną į aptarnaujamą teritoriją įeinančių savivaldybių tarybų deleguotą atstovą – tarybos narį.</w:t>
      </w:r>
    </w:p>
    <w:p w14:paraId="2546C194" w14:textId="009B6DDD" w:rsidR="00DE7FC8" w:rsidRPr="00DE7FC8" w:rsidRDefault="00130566" w:rsidP="00DE7FC8">
      <w:pPr>
        <w:ind w:firstLine="709"/>
        <w:jc w:val="both"/>
        <w:rPr>
          <w:rFonts w:ascii="Tahoma" w:hAnsi="Tahoma" w:cs="Tahoma"/>
          <w:sz w:val="24"/>
          <w:szCs w:val="24"/>
        </w:rPr>
      </w:pPr>
      <w:r>
        <w:rPr>
          <w:sz w:val="24"/>
          <w:szCs w:val="24"/>
        </w:rPr>
        <w:t>TLK</w:t>
      </w:r>
      <w:r w:rsidR="00DE7FC8" w:rsidRPr="00DE7FC8">
        <w:rPr>
          <w:sz w:val="24"/>
          <w:szCs w:val="24"/>
        </w:rPr>
        <w:t xml:space="preserve"> stebėtojų taryba</w:t>
      </w:r>
      <w:r w:rsidR="00DE7FC8">
        <w:rPr>
          <w:sz w:val="24"/>
          <w:szCs w:val="24"/>
        </w:rPr>
        <w:t xml:space="preserve"> (kolegialus patariamas organas, sudaromas 4 metams)</w:t>
      </w:r>
      <w:r w:rsidR="00DE7FC8" w:rsidRPr="00DE7FC8">
        <w:rPr>
          <w:sz w:val="24"/>
          <w:szCs w:val="24"/>
        </w:rPr>
        <w:t xml:space="preserve">: </w:t>
      </w:r>
    </w:p>
    <w:p w14:paraId="5DCC5F2B" w14:textId="77777777" w:rsidR="0065403A" w:rsidRPr="007169DE" w:rsidRDefault="0065403A" w:rsidP="0065403A">
      <w:pPr>
        <w:ind w:firstLine="720"/>
        <w:jc w:val="both"/>
        <w:rPr>
          <w:color w:val="000000"/>
          <w:sz w:val="24"/>
          <w:szCs w:val="24"/>
        </w:rPr>
      </w:pPr>
      <w:r w:rsidRPr="007169DE">
        <w:rPr>
          <w:color w:val="000000"/>
          <w:sz w:val="24"/>
          <w:szCs w:val="24"/>
        </w:rPr>
        <w:t xml:space="preserve">1) renka teritorinės ligonių kasos taikinimo komisiją; </w:t>
      </w:r>
    </w:p>
    <w:p w14:paraId="046BEA0A" w14:textId="77777777" w:rsidR="0065403A" w:rsidRPr="007169DE" w:rsidRDefault="0065403A" w:rsidP="0065403A">
      <w:pPr>
        <w:ind w:firstLine="720"/>
        <w:jc w:val="both"/>
        <w:rPr>
          <w:color w:val="000000"/>
          <w:sz w:val="24"/>
          <w:szCs w:val="24"/>
        </w:rPr>
      </w:pPr>
      <w:bookmarkStart w:id="1" w:name="part_ad171b58baef4785afbc1c379e0d64cc"/>
      <w:bookmarkEnd w:id="1"/>
      <w:r w:rsidRPr="007169DE">
        <w:rPr>
          <w:color w:val="000000"/>
          <w:sz w:val="24"/>
          <w:szCs w:val="24"/>
        </w:rPr>
        <w:t>2) prižiūri, kaip sudaromos ir vykdomos teritorinės ligonių kasos ir asmens sveikatos priežiūros įstaigų bei teritorinės ligonių kasos ir vaistinių sutartys;</w:t>
      </w:r>
    </w:p>
    <w:p w14:paraId="3AFE26F3" w14:textId="77777777" w:rsidR="0065403A" w:rsidRPr="007169DE" w:rsidRDefault="0065403A" w:rsidP="0065403A">
      <w:pPr>
        <w:ind w:firstLine="720"/>
        <w:jc w:val="both"/>
        <w:rPr>
          <w:color w:val="000000"/>
          <w:sz w:val="24"/>
          <w:szCs w:val="24"/>
        </w:rPr>
      </w:pPr>
      <w:bookmarkStart w:id="2" w:name="part_6e885ec57593426a9cf4396ccc4ca1d5"/>
      <w:bookmarkEnd w:id="2"/>
      <w:r w:rsidRPr="007169DE">
        <w:rPr>
          <w:color w:val="000000"/>
          <w:sz w:val="24"/>
          <w:szCs w:val="24"/>
        </w:rPr>
        <w:t xml:space="preserve">3) teikia siūlymus Valstybinės ligonių kasos direktoriui skirti ir atleisti teritorinės ligonių kasos direktorių; </w:t>
      </w:r>
    </w:p>
    <w:p w14:paraId="4328FD49" w14:textId="77777777" w:rsidR="0065403A" w:rsidRPr="007169DE" w:rsidRDefault="0065403A" w:rsidP="0065403A">
      <w:pPr>
        <w:ind w:firstLine="720"/>
        <w:jc w:val="both"/>
        <w:rPr>
          <w:color w:val="000000"/>
          <w:sz w:val="24"/>
          <w:szCs w:val="24"/>
        </w:rPr>
      </w:pPr>
      <w:bookmarkStart w:id="3" w:name="part_e0feaae727534654b74bf2213252e738"/>
      <w:bookmarkEnd w:id="3"/>
      <w:r w:rsidRPr="007169DE">
        <w:rPr>
          <w:color w:val="000000"/>
          <w:sz w:val="24"/>
          <w:szCs w:val="24"/>
        </w:rPr>
        <w:t xml:space="preserve">4) aprobuoja teritorinės ligonių kasos darbuotojų etatus bei išlaidų sąmatą; </w:t>
      </w:r>
    </w:p>
    <w:p w14:paraId="1689BE87" w14:textId="77777777" w:rsidR="0065403A" w:rsidRPr="007169DE" w:rsidRDefault="0065403A" w:rsidP="0065403A">
      <w:pPr>
        <w:ind w:firstLine="720"/>
        <w:jc w:val="both"/>
        <w:rPr>
          <w:color w:val="000000"/>
          <w:sz w:val="24"/>
          <w:szCs w:val="24"/>
        </w:rPr>
      </w:pPr>
      <w:bookmarkStart w:id="4" w:name="part_052b6b9b18834097a03e97243cfd81f6"/>
      <w:bookmarkEnd w:id="4"/>
      <w:r w:rsidRPr="007169DE">
        <w:rPr>
          <w:color w:val="000000"/>
          <w:sz w:val="24"/>
          <w:szCs w:val="24"/>
        </w:rPr>
        <w:t xml:space="preserve">5) prižiūri ir analizuoja teritorinės ligonių kasos administracijos veiklą, finansinių išteklių naudojimą; </w:t>
      </w:r>
    </w:p>
    <w:p w14:paraId="3D5EEED3" w14:textId="77777777" w:rsidR="0065403A" w:rsidRPr="007169DE" w:rsidRDefault="0065403A" w:rsidP="0065403A">
      <w:pPr>
        <w:ind w:firstLine="720"/>
        <w:jc w:val="both"/>
        <w:rPr>
          <w:color w:val="000000"/>
          <w:sz w:val="24"/>
          <w:szCs w:val="24"/>
        </w:rPr>
      </w:pPr>
      <w:bookmarkStart w:id="5" w:name="part_ae6e7b9f05a14dff9a11e1cc53ad4e04"/>
      <w:bookmarkEnd w:id="5"/>
      <w:r w:rsidRPr="007169DE">
        <w:rPr>
          <w:color w:val="000000"/>
          <w:sz w:val="24"/>
          <w:szCs w:val="24"/>
        </w:rPr>
        <w:t>6) aprobuoja teritorinės ligonių kasos direktoriaus pateiktą teritorinės ligonių kasos metinių biudžeto vykdymo ir finansinių ataskaitų rinkinius. Metinių biudžeto vykdymo ir finansinių ataskaitų rinkiniai skelbiami viešai ne vėliau kaip einamųjų metų gegužės 1 dieną;</w:t>
      </w:r>
    </w:p>
    <w:p w14:paraId="2AA96CCE" w14:textId="512790BB" w:rsidR="00DE7FC8" w:rsidRPr="0065403A" w:rsidRDefault="0065403A" w:rsidP="0065403A">
      <w:pPr>
        <w:ind w:firstLine="720"/>
        <w:jc w:val="both"/>
        <w:rPr>
          <w:color w:val="000000"/>
          <w:sz w:val="24"/>
          <w:szCs w:val="24"/>
        </w:rPr>
      </w:pPr>
      <w:bookmarkStart w:id="6" w:name="part_2cabc4459e864f91ac0a8faa47ba9fc3"/>
      <w:bookmarkEnd w:id="6"/>
      <w:r w:rsidRPr="007169DE">
        <w:rPr>
          <w:color w:val="000000"/>
          <w:sz w:val="24"/>
          <w:szCs w:val="24"/>
        </w:rPr>
        <w:t xml:space="preserve">7) nagrinėja ir sprendžia kitus privalomojo sveikatos draudimo klausimus, priskirtus teritorinės ligonių kasos funkcijoms. </w:t>
      </w:r>
    </w:p>
    <w:p w14:paraId="14C33258" w14:textId="428576A2" w:rsidR="002279FC"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1EFF593C" w14:textId="77777777" w:rsidR="00061C36" w:rsidRDefault="00061C36" w:rsidP="00061C36">
      <w:pPr>
        <w:pStyle w:val="Pavadinimas"/>
        <w:tabs>
          <w:tab w:val="left" w:pos="993"/>
        </w:tabs>
        <w:ind w:firstLine="720"/>
        <w:jc w:val="both"/>
        <w:rPr>
          <w:b w:val="0"/>
          <w:szCs w:val="24"/>
        </w:rPr>
      </w:pPr>
      <w:r w:rsidRPr="00061C36">
        <w:rPr>
          <w:b w:val="0"/>
          <w:szCs w:val="24"/>
        </w:rPr>
        <w:t>Teigiamos pasekmės – įgyvendinant Lietuvos Respublikos sveikatos draudimo įstatymo 35 straipsnį, Klaipėdos miesto savivaldybės taryba turės atstovą Klaipėdos TLK stebėtojų taryboje.</w:t>
      </w:r>
    </w:p>
    <w:p w14:paraId="1EA6E949" w14:textId="08E53D4C" w:rsidR="002A3774" w:rsidRPr="00A25BF7" w:rsidRDefault="00BE3700" w:rsidP="00061C36">
      <w:pPr>
        <w:pStyle w:val="Pavadinimas"/>
        <w:numPr>
          <w:ilvl w:val="0"/>
          <w:numId w:val="10"/>
        </w:numPr>
        <w:tabs>
          <w:tab w:val="left" w:pos="993"/>
        </w:tabs>
        <w:ind w:left="0" w:firstLine="720"/>
        <w:jc w:val="both"/>
        <w:rPr>
          <w:szCs w:val="24"/>
        </w:rPr>
      </w:pPr>
      <w:r w:rsidRPr="00A36AEA">
        <w:rPr>
          <w:bCs/>
          <w:szCs w:val="24"/>
        </w:rPr>
        <w:t>Galimos neigiamos priimto sprendimo pasekmės ir kokių priemonių reikėtų imtis, kad tokių pasekmių būtų išvengta.</w:t>
      </w:r>
      <w:r w:rsidR="00DD7355" w:rsidRPr="00A36AEA">
        <w:rPr>
          <w:bCs/>
          <w:szCs w:val="24"/>
        </w:rPr>
        <w:t xml:space="preserve"> </w:t>
      </w:r>
      <w:r w:rsidR="004F36D0" w:rsidRPr="00A25BF7">
        <w:rPr>
          <w:b w:val="0"/>
          <w:bCs/>
          <w:szCs w:val="24"/>
        </w:rPr>
        <w:t>Nėra.</w:t>
      </w:r>
    </w:p>
    <w:p w14:paraId="1BF2B39C" w14:textId="046C376D" w:rsidR="00D076F9" w:rsidRPr="00A25BF7" w:rsidRDefault="0073578F" w:rsidP="00A25BF7">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r w:rsidR="00E2402A" w:rsidRPr="00A25BF7">
        <w:rPr>
          <w:bCs/>
          <w:sz w:val="24"/>
          <w:szCs w:val="24"/>
        </w:rPr>
        <w:t xml:space="preserve">Nereikia. </w:t>
      </w:r>
    </w:p>
    <w:p w14:paraId="0A9B7F96" w14:textId="6CBA4757" w:rsidR="00D076F9" w:rsidRPr="00A25BF7" w:rsidRDefault="0073578F" w:rsidP="00A25BF7">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257FE6" w:rsidRPr="00A25BF7">
        <w:rPr>
          <w:sz w:val="24"/>
          <w:szCs w:val="24"/>
        </w:rPr>
        <w:t xml:space="preserve"> </w:t>
      </w:r>
      <w:r w:rsidR="001A62C2" w:rsidRPr="00A25BF7">
        <w:rPr>
          <w:sz w:val="24"/>
          <w:szCs w:val="24"/>
        </w:rPr>
        <w:t>Nėra.</w:t>
      </w:r>
    </w:p>
    <w:p w14:paraId="11FA2670" w14:textId="40D41C44" w:rsidR="005F62A5" w:rsidRPr="00A25BF7" w:rsidRDefault="0078739F" w:rsidP="00A25BF7">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r w:rsidR="005F62A5" w:rsidRPr="00A25BF7">
        <w:rPr>
          <w:bCs/>
          <w:sz w:val="24"/>
          <w:szCs w:val="24"/>
        </w:rPr>
        <w:t>Nėra.</w:t>
      </w:r>
    </w:p>
    <w:p w14:paraId="2C99F043" w14:textId="458B7451"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05035D9"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FCE5D42" w14:textId="77777777" w:rsidR="00AA4112" w:rsidRDefault="00904C76" w:rsidP="00E0002E">
      <w:pPr>
        <w:ind w:firstLine="720"/>
        <w:rPr>
          <w:sz w:val="24"/>
          <w:szCs w:val="24"/>
        </w:rPr>
      </w:pPr>
      <w:r>
        <w:rPr>
          <w:sz w:val="24"/>
          <w:szCs w:val="24"/>
        </w:rPr>
        <w:t>PRIDEDAMA:</w:t>
      </w:r>
      <w:r w:rsidR="00957689">
        <w:rPr>
          <w:sz w:val="24"/>
          <w:szCs w:val="24"/>
        </w:rPr>
        <w:t xml:space="preserve"> </w:t>
      </w:r>
    </w:p>
    <w:p w14:paraId="7513C088" w14:textId="45711446" w:rsidR="006C6944" w:rsidRDefault="0078739F" w:rsidP="00AA4112">
      <w:pPr>
        <w:pStyle w:val="Sraopastraipa"/>
        <w:numPr>
          <w:ilvl w:val="0"/>
          <w:numId w:val="15"/>
        </w:numPr>
        <w:rPr>
          <w:sz w:val="24"/>
          <w:szCs w:val="24"/>
        </w:rPr>
      </w:pPr>
      <w:r w:rsidRPr="00AA4112">
        <w:rPr>
          <w:sz w:val="24"/>
          <w:szCs w:val="24"/>
        </w:rPr>
        <w:t>Teisės aktų, nurodytų sprendi</w:t>
      </w:r>
      <w:r w:rsidR="002365BA" w:rsidRPr="00AA4112">
        <w:rPr>
          <w:sz w:val="24"/>
          <w:szCs w:val="24"/>
        </w:rPr>
        <w:t>mo projekto įžangoje, išraša</w:t>
      </w:r>
      <w:r w:rsidR="00C02CC8" w:rsidRPr="00AA4112">
        <w:rPr>
          <w:sz w:val="24"/>
          <w:szCs w:val="24"/>
        </w:rPr>
        <w:t>s</w:t>
      </w:r>
      <w:r w:rsidR="00C05ADC" w:rsidRPr="00AA4112">
        <w:rPr>
          <w:sz w:val="24"/>
          <w:szCs w:val="24"/>
        </w:rPr>
        <w:t xml:space="preserve">, </w:t>
      </w:r>
      <w:r w:rsidR="00875554" w:rsidRPr="00AA4112">
        <w:rPr>
          <w:sz w:val="24"/>
          <w:szCs w:val="24"/>
        </w:rPr>
        <w:t>1</w:t>
      </w:r>
      <w:r w:rsidRPr="00AA4112">
        <w:rPr>
          <w:sz w:val="24"/>
          <w:szCs w:val="24"/>
        </w:rPr>
        <w:t xml:space="preserve"> lap</w:t>
      </w:r>
      <w:r w:rsidR="00875554" w:rsidRPr="00AA4112">
        <w:rPr>
          <w:sz w:val="24"/>
          <w:szCs w:val="24"/>
        </w:rPr>
        <w:t>as</w:t>
      </w:r>
      <w:r w:rsidRPr="00AA4112">
        <w:rPr>
          <w:sz w:val="24"/>
          <w:szCs w:val="24"/>
        </w:rPr>
        <w:t>.</w:t>
      </w:r>
    </w:p>
    <w:p w14:paraId="1E2389E3" w14:textId="321D75A2" w:rsidR="002639F6" w:rsidRDefault="009F6D8A" w:rsidP="009F6D8A">
      <w:pPr>
        <w:pStyle w:val="Sraopastraipa"/>
        <w:numPr>
          <w:ilvl w:val="0"/>
          <w:numId w:val="15"/>
        </w:numPr>
        <w:rPr>
          <w:sz w:val="24"/>
          <w:szCs w:val="24"/>
        </w:rPr>
      </w:pPr>
      <w:r w:rsidRPr="009F6D8A">
        <w:rPr>
          <w:sz w:val="24"/>
          <w:szCs w:val="24"/>
        </w:rPr>
        <w:t xml:space="preserve">Klaipėdos </w:t>
      </w:r>
      <w:r>
        <w:rPr>
          <w:sz w:val="24"/>
          <w:szCs w:val="24"/>
        </w:rPr>
        <w:t xml:space="preserve">teritorinės ligonių kasos </w:t>
      </w:r>
      <w:r w:rsidR="004838E4">
        <w:rPr>
          <w:sz w:val="24"/>
          <w:szCs w:val="24"/>
        </w:rPr>
        <w:t xml:space="preserve">2019-08-08 </w:t>
      </w:r>
      <w:r>
        <w:rPr>
          <w:sz w:val="24"/>
          <w:szCs w:val="24"/>
        </w:rPr>
        <w:t>rašto</w:t>
      </w:r>
      <w:r w:rsidRPr="009F6D8A">
        <w:rPr>
          <w:sz w:val="24"/>
          <w:szCs w:val="24"/>
        </w:rPr>
        <w:t xml:space="preserve"> Nr. A1-6386 </w:t>
      </w:r>
      <w:r>
        <w:rPr>
          <w:sz w:val="24"/>
          <w:szCs w:val="24"/>
        </w:rPr>
        <w:t xml:space="preserve">kopija, 2 </w:t>
      </w:r>
      <w:r w:rsidR="00C2629F">
        <w:rPr>
          <w:sz w:val="24"/>
          <w:szCs w:val="24"/>
        </w:rPr>
        <w:t>lapai</w:t>
      </w:r>
      <w:r w:rsidR="002639F6">
        <w:rPr>
          <w:sz w:val="24"/>
          <w:szCs w:val="24"/>
        </w:rPr>
        <w:t>.</w:t>
      </w:r>
    </w:p>
    <w:p w14:paraId="37B4234D" w14:textId="14BB23E2" w:rsidR="00050B4D" w:rsidRDefault="00050B4D" w:rsidP="00B42EDE">
      <w:pPr>
        <w:jc w:val="both"/>
        <w:rPr>
          <w:sz w:val="24"/>
          <w:szCs w:val="24"/>
        </w:rPr>
      </w:pPr>
    </w:p>
    <w:p w14:paraId="74FB7148" w14:textId="77777777" w:rsidR="00810FBA" w:rsidRDefault="00810FBA" w:rsidP="00B42EDE">
      <w:pPr>
        <w:jc w:val="both"/>
        <w:rPr>
          <w:sz w:val="24"/>
          <w:szCs w:val="24"/>
        </w:rPr>
      </w:pPr>
      <w:r>
        <w:rPr>
          <w:sz w:val="24"/>
          <w:szCs w:val="24"/>
        </w:rPr>
        <w:t>Vyriausioji specialistė,</w:t>
      </w:r>
    </w:p>
    <w:p w14:paraId="359B30E9" w14:textId="438B0924" w:rsidR="002D55B4" w:rsidRDefault="00810FBA" w:rsidP="00A25BF7">
      <w:pPr>
        <w:jc w:val="both"/>
        <w:rPr>
          <w:sz w:val="24"/>
          <w:szCs w:val="24"/>
        </w:rPr>
      </w:pPr>
      <w:r>
        <w:rPr>
          <w:sz w:val="24"/>
          <w:szCs w:val="24"/>
        </w:rPr>
        <w:t xml:space="preserve">laikinai atliekanti </w:t>
      </w:r>
      <w:r w:rsidR="005937DE">
        <w:rPr>
          <w:sz w:val="24"/>
          <w:szCs w:val="24"/>
        </w:rPr>
        <w:t>Sveikatos apsaugos</w:t>
      </w:r>
      <w:r w:rsidR="002F3C21" w:rsidRPr="002F3C21">
        <w:rPr>
          <w:sz w:val="24"/>
          <w:szCs w:val="24"/>
        </w:rPr>
        <w:t xml:space="preserve"> skyriaus </w:t>
      </w:r>
      <w:r>
        <w:rPr>
          <w:sz w:val="24"/>
          <w:szCs w:val="24"/>
        </w:rPr>
        <w:t>vedėjo pareigas                                       Rožė Perminienė</w:t>
      </w:r>
      <w:r w:rsidR="00070E3B">
        <w:rPr>
          <w:sz w:val="24"/>
          <w:szCs w:val="24"/>
        </w:rPr>
        <w:tab/>
      </w:r>
      <w:r w:rsidR="00070E3B">
        <w:rPr>
          <w:sz w:val="24"/>
          <w:szCs w:val="24"/>
        </w:rPr>
        <w:tab/>
      </w:r>
      <w:r>
        <w:rPr>
          <w:sz w:val="24"/>
          <w:szCs w:val="24"/>
        </w:rPr>
        <w:t xml:space="preserve"> </w:t>
      </w:r>
      <w:r w:rsidR="00070E3B">
        <w:rPr>
          <w:sz w:val="24"/>
          <w:szCs w:val="24"/>
        </w:rPr>
        <w:tab/>
      </w:r>
      <w:r w:rsidR="005937DE">
        <w:rPr>
          <w:sz w:val="24"/>
          <w:szCs w:val="24"/>
        </w:rPr>
        <w:tab/>
      </w:r>
    </w:p>
    <w:sectPr w:rsidR="002D55B4" w:rsidSect="00050B4D">
      <w:pgSz w:w="11907" w:h="16839" w:code="9"/>
      <w:pgMar w:top="851" w:right="567" w:bottom="851" w:left="1134"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1A63" w14:textId="77777777" w:rsidR="000C627F" w:rsidRDefault="000C627F" w:rsidP="00F41647">
      <w:r>
        <w:separator/>
      </w:r>
    </w:p>
  </w:endnote>
  <w:endnote w:type="continuationSeparator" w:id="0">
    <w:p w14:paraId="3E7C3D7D" w14:textId="77777777" w:rsidR="000C627F" w:rsidRDefault="000C62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8741" w14:textId="77777777" w:rsidR="000C627F" w:rsidRDefault="000C627F" w:rsidP="00F41647">
      <w:r>
        <w:separator/>
      </w:r>
    </w:p>
  </w:footnote>
  <w:footnote w:type="continuationSeparator" w:id="0">
    <w:p w14:paraId="12C54B29" w14:textId="77777777" w:rsidR="000C627F" w:rsidRDefault="000C627F"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1"/>
  </w:num>
  <w:num w:numId="2">
    <w:abstractNumId w:val="0"/>
  </w:num>
  <w:num w:numId="3">
    <w:abstractNumId w:val="5"/>
  </w:num>
  <w:num w:numId="4">
    <w:abstractNumId w:val="4"/>
  </w:num>
  <w:num w:numId="5">
    <w:abstractNumId w:val="14"/>
  </w:num>
  <w:num w:numId="6">
    <w:abstractNumId w:val="1"/>
  </w:num>
  <w:num w:numId="7">
    <w:abstractNumId w:val="13"/>
  </w:num>
  <w:num w:numId="8">
    <w:abstractNumId w:val="9"/>
  </w:num>
  <w:num w:numId="9">
    <w:abstractNumId w:val="3"/>
  </w:num>
  <w:num w:numId="10">
    <w:abstractNumId w:val="8"/>
  </w:num>
  <w:num w:numId="11">
    <w:abstractNumId w:val="10"/>
  </w:num>
  <w:num w:numId="12">
    <w:abstractNumId w:val="2"/>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4D64"/>
    <w:rsid w:val="00036B69"/>
    <w:rsid w:val="00037D62"/>
    <w:rsid w:val="000415C5"/>
    <w:rsid w:val="00041889"/>
    <w:rsid w:val="00047321"/>
    <w:rsid w:val="00050353"/>
    <w:rsid w:val="00050B34"/>
    <w:rsid w:val="00050B4D"/>
    <w:rsid w:val="00050D8F"/>
    <w:rsid w:val="00051391"/>
    <w:rsid w:val="000552C0"/>
    <w:rsid w:val="000570DF"/>
    <w:rsid w:val="000616C5"/>
    <w:rsid w:val="00061C36"/>
    <w:rsid w:val="00062859"/>
    <w:rsid w:val="00070783"/>
    <w:rsid w:val="000708EC"/>
    <w:rsid w:val="00070E3B"/>
    <w:rsid w:val="00071EBB"/>
    <w:rsid w:val="00073CA5"/>
    <w:rsid w:val="00074C77"/>
    <w:rsid w:val="00074E7B"/>
    <w:rsid w:val="0007527B"/>
    <w:rsid w:val="0008007D"/>
    <w:rsid w:val="00083A28"/>
    <w:rsid w:val="00083A78"/>
    <w:rsid w:val="00086B59"/>
    <w:rsid w:val="00086D9A"/>
    <w:rsid w:val="00087BA7"/>
    <w:rsid w:val="00090F1F"/>
    <w:rsid w:val="000944BF"/>
    <w:rsid w:val="000968D3"/>
    <w:rsid w:val="000A2DCC"/>
    <w:rsid w:val="000A4B0B"/>
    <w:rsid w:val="000B19FF"/>
    <w:rsid w:val="000B3369"/>
    <w:rsid w:val="000B5342"/>
    <w:rsid w:val="000B599C"/>
    <w:rsid w:val="000B5F98"/>
    <w:rsid w:val="000C627F"/>
    <w:rsid w:val="000C75FC"/>
    <w:rsid w:val="000C7B78"/>
    <w:rsid w:val="000D0515"/>
    <w:rsid w:val="000D7FE2"/>
    <w:rsid w:val="000E6C34"/>
    <w:rsid w:val="000F079F"/>
    <w:rsid w:val="000F405A"/>
    <w:rsid w:val="000F4403"/>
    <w:rsid w:val="000F6735"/>
    <w:rsid w:val="000F6D5E"/>
    <w:rsid w:val="00104C0F"/>
    <w:rsid w:val="00115298"/>
    <w:rsid w:val="00115DC1"/>
    <w:rsid w:val="00117E22"/>
    <w:rsid w:val="00117F91"/>
    <w:rsid w:val="0012247E"/>
    <w:rsid w:val="00130566"/>
    <w:rsid w:val="00134130"/>
    <w:rsid w:val="00143556"/>
    <w:rsid w:val="001444C8"/>
    <w:rsid w:val="001450DC"/>
    <w:rsid w:val="001456CE"/>
    <w:rsid w:val="00147905"/>
    <w:rsid w:val="001513BF"/>
    <w:rsid w:val="00152B30"/>
    <w:rsid w:val="00155A51"/>
    <w:rsid w:val="00155F91"/>
    <w:rsid w:val="0016239A"/>
    <w:rsid w:val="00163473"/>
    <w:rsid w:val="001679A9"/>
    <w:rsid w:val="0017060A"/>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E58EF"/>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639F6"/>
    <w:rsid w:val="002722AE"/>
    <w:rsid w:val="00275087"/>
    <w:rsid w:val="00276B28"/>
    <w:rsid w:val="00283AA2"/>
    <w:rsid w:val="00283FB9"/>
    <w:rsid w:val="00291226"/>
    <w:rsid w:val="002928C7"/>
    <w:rsid w:val="00297B55"/>
    <w:rsid w:val="002A3774"/>
    <w:rsid w:val="002A3F65"/>
    <w:rsid w:val="002B39CE"/>
    <w:rsid w:val="002B46C7"/>
    <w:rsid w:val="002B4DBF"/>
    <w:rsid w:val="002C21A9"/>
    <w:rsid w:val="002D3CF3"/>
    <w:rsid w:val="002D444A"/>
    <w:rsid w:val="002D55B4"/>
    <w:rsid w:val="002E0C01"/>
    <w:rsid w:val="002E1391"/>
    <w:rsid w:val="002E260E"/>
    <w:rsid w:val="002E6BF2"/>
    <w:rsid w:val="002E6D13"/>
    <w:rsid w:val="002E7D43"/>
    <w:rsid w:val="002F0BC9"/>
    <w:rsid w:val="002F3C21"/>
    <w:rsid w:val="002F46C8"/>
    <w:rsid w:val="002F5E80"/>
    <w:rsid w:val="002F5ED3"/>
    <w:rsid w:val="00300623"/>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761"/>
    <w:rsid w:val="003C09F9"/>
    <w:rsid w:val="003C11A7"/>
    <w:rsid w:val="003C5B85"/>
    <w:rsid w:val="003D051A"/>
    <w:rsid w:val="003D0E46"/>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38E4"/>
    <w:rsid w:val="00485488"/>
    <w:rsid w:val="004900E2"/>
    <w:rsid w:val="00492C69"/>
    <w:rsid w:val="00495CEC"/>
    <w:rsid w:val="00496D98"/>
    <w:rsid w:val="004A2F69"/>
    <w:rsid w:val="004B0BFC"/>
    <w:rsid w:val="004B243C"/>
    <w:rsid w:val="004B4CD2"/>
    <w:rsid w:val="004B5FD5"/>
    <w:rsid w:val="004B61F0"/>
    <w:rsid w:val="004C0651"/>
    <w:rsid w:val="004C6A9A"/>
    <w:rsid w:val="004D047B"/>
    <w:rsid w:val="004D0F92"/>
    <w:rsid w:val="004D50DA"/>
    <w:rsid w:val="004D5492"/>
    <w:rsid w:val="004D6A76"/>
    <w:rsid w:val="004E1102"/>
    <w:rsid w:val="004E4E80"/>
    <w:rsid w:val="004E514E"/>
    <w:rsid w:val="004F36D0"/>
    <w:rsid w:val="005012A9"/>
    <w:rsid w:val="005024A0"/>
    <w:rsid w:val="005129E1"/>
    <w:rsid w:val="005165CF"/>
    <w:rsid w:val="00516DB1"/>
    <w:rsid w:val="00517BF3"/>
    <w:rsid w:val="0052124A"/>
    <w:rsid w:val="00524DA3"/>
    <w:rsid w:val="005303B5"/>
    <w:rsid w:val="00532F4E"/>
    <w:rsid w:val="0053686E"/>
    <w:rsid w:val="00537F9C"/>
    <w:rsid w:val="0054047E"/>
    <w:rsid w:val="00541160"/>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71A2"/>
    <w:rsid w:val="005B1D4A"/>
    <w:rsid w:val="005B4482"/>
    <w:rsid w:val="005B59D2"/>
    <w:rsid w:val="005C0BFF"/>
    <w:rsid w:val="005C0EE1"/>
    <w:rsid w:val="005C29DF"/>
    <w:rsid w:val="005C2DF5"/>
    <w:rsid w:val="005C5F08"/>
    <w:rsid w:val="005C73A8"/>
    <w:rsid w:val="005D16FB"/>
    <w:rsid w:val="005D327A"/>
    <w:rsid w:val="005E2A4E"/>
    <w:rsid w:val="005E33C2"/>
    <w:rsid w:val="005F62A5"/>
    <w:rsid w:val="005F7099"/>
    <w:rsid w:val="005F793F"/>
    <w:rsid w:val="00601059"/>
    <w:rsid w:val="00601B1C"/>
    <w:rsid w:val="00603FA8"/>
    <w:rsid w:val="00604382"/>
    <w:rsid w:val="00606132"/>
    <w:rsid w:val="006070B9"/>
    <w:rsid w:val="006104E0"/>
    <w:rsid w:val="0061100A"/>
    <w:rsid w:val="006112C0"/>
    <w:rsid w:val="00611C90"/>
    <w:rsid w:val="00612DE5"/>
    <w:rsid w:val="00616396"/>
    <w:rsid w:val="0062001E"/>
    <w:rsid w:val="00623D5C"/>
    <w:rsid w:val="00624CCC"/>
    <w:rsid w:val="00626AE9"/>
    <w:rsid w:val="00633903"/>
    <w:rsid w:val="00633EAB"/>
    <w:rsid w:val="00634D9D"/>
    <w:rsid w:val="006360AA"/>
    <w:rsid w:val="006449DA"/>
    <w:rsid w:val="00650323"/>
    <w:rsid w:val="00652C4B"/>
    <w:rsid w:val="006534E0"/>
    <w:rsid w:val="0065403A"/>
    <w:rsid w:val="00660360"/>
    <w:rsid w:val="006628F4"/>
    <w:rsid w:val="00664949"/>
    <w:rsid w:val="006716BF"/>
    <w:rsid w:val="00673E33"/>
    <w:rsid w:val="006746A7"/>
    <w:rsid w:val="00675A62"/>
    <w:rsid w:val="006835B0"/>
    <w:rsid w:val="006844C4"/>
    <w:rsid w:val="006901AD"/>
    <w:rsid w:val="00693C11"/>
    <w:rsid w:val="00696DC0"/>
    <w:rsid w:val="006A09D2"/>
    <w:rsid w:val="006A0B12"/>
    <w:rsid w:val="006A187B"/>
    <w:rsid w:val="006A4F58"/>
    <w:rsid w:val="006A5862"/>
    <w:rsid w:val="006B429F"/>
    <w:rsid w:val="006B4426"/>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6E61"/>
    <w:rsid w:val="007775F7"/>
    <w:rsid w:val="00777EBA"/>
    <w:rsid w:val="00781BA9"/>
    <w:rsid w:val="00786491"/>
    <w:rsid w:val="0078739F"/>
    <w:rsid w:val="00796318"/>
    <w:rsid w:val="00796FAE"/>
    <w:rsid w:val="007A1142"/>
    <w:rsid w:val="007A1A1B"/>
    <w:rsid w:val="007A4347"/>
    <w:rsid w:val="007A656A"/>
    <w:rsid w:val="007B21E3"/>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80047F"/>
    <w:rsid w:val="00801E4F"/>
    <w:rsid w:val="00802D93"/>
    <w:rsid w:val="008045CF"/>
    <w:rsid w:val="00804A7C"/>
    <w:rsid w:val="00806581"/>
    <w:rsid w:val="00810FBA"/>
    <w:rsid w:val="008139E4"/>
    <w:rsid w:val="0081506B"/>
    <w:rsid w:val="00817DBA"/>
    <w:rsid w:val="00820C4C"/>
    <w:rsid w:val="00823B65"/>
    <w:rsid w:val="00825E58"/>
    <w:rsid w:val="00827B1D"/>
    <w:rsid w:val="008301AA"/>
    <w:rsid w:val="00833537"/>
    <w:rsid w:val="008455E8"/>
    <w:rsid w:val="00845A54"/>
    <w:rsid w:val="00846256"/>
    <w:rsid w:val="00847169"/>
    <w:rsid w:val="0084732B"/>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32EA7"/>
    <w:rsid w:val="0094296D"/>
    <w:rsid w:val="00944600"/>
    <w:rsid w:val="00944E66"/>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342C"/>
    <w:rsid w:val="009E3F08"/>
    <w:rsid w:val="009E53EB"/>
    <w:rsid w:val="009E5798"/>
    <w:rsid w:val="009F20BC"/>
    <w:rsid w:val="009F4E17"/>
    <w:rsid w:val="009F5AD8"/>
    <w:rsid w:val="009F6D8A"/>
    <w:rsid w:val="00A01B5D"/>
    <w:rsid w:val="00A03E6A"/>
    <w:rsid w:val="00A05165"/>
    <w:rsid w:val="00A054CE"/>
    <w:rsid w:val="00A1309D"/>
    <w:rsid w:val="00A25BF7"/>
    <w:rsid w:val="00A27451"/>
    <w:rsid w:val="00A3260E"/>
    <w:rsid w:val="00A35BF2"/>
    <w:rsid w:val="00A36AEA"/>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4564"/>
    <w:rsid w:val="00A9592B"/>
    <w:rsid w:val="00A95C0B"/>
    <w:rsid w:val="00A95FD1"/>
    <w:rsid w:val="00AA4112"/>
    <w:rsid w:val="00AA5DFD"/>
    <w:rsid w:val="00AA64C5"/>
    <w:rsid w:val="00AB4C96"/>
    <w:rsid w:val="00AB77C4"/>
    <w:rsid w:val="00AB78AE"/>
    <w:rsid w:val="00AC445C"/>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730"/>
    <w:rsid w:val="00B47E73"/>
    <w:rsid w:val="00B50069"/>
    <w:rsid w:val="00B5008A"/>
    <w:rsid w:val="00B5170E"/>
    <w:rsid w:val="00B53FD1"/>
    <w:rsid w:val="00B61DEA"/>
    <w:rsid w:val="00B663A2"/>
    <w:rsid w:val="00B71105"/>
    <w:rsid w:val="00B7320C"/>
    <w:rsid w:val="00B75AD5"/>
    <w:rsid w:val="00B85703"/>
    <w:rsid w:val="00B865D7"/>
    <w:rsid w:val="00B86AF3"/>
    <w:rsid w:val="00B93EDE"/>
    <w:rsid w:val="00B94506"/>
    <w:rsid w:val="00BA0DEE"/>
    <w:rsid w:val="00BA1588"/>
    <w:rsid w:val="00BA287B"/>
    <w:rsid w:val="00BA302C"/>
    <w:rsid w:val="00BA573F"/>
    <w:rsid w:val="00BA5C41"/>
    <w:rsid w:val="00BA6196"/>
    <w:rsid w:val="00BB07E2"/>
    <w:rsid w:val="00BB38EC"/>
    <w:rsid w:val="00BB3A79"/>
    <w:rsid w:val="00BC03F6"/>
    <w:rsid w:val="00BC1DAD"/>
    <w:rsid w:val="00BE3700"/>
    <w:rsid w:val="00BE48DE"/>
    <w:rsid w:val="00BE4A03"/>
    <w:rsid w:val="00BF01AE"/>
    <w:rsid w:val="00BF10EB"/>
    <w:rsid w:val="00C02516"/>
    <w:rsid w:val="00C02648"/>
    <w:rsid w:val="00C02CC8"/>
    <w:rsid w:val="00C05ADC"/>
    <w:rsid w:val="00C05B0E"/>
    <w:rsid w:val="00C101AB"/>
    <w:rsid w:val="00C10EA7"/>
    <w:rsid w:val="00C15A13"/>
    <w:rsid w:val="00C16E65"/>
    <w:rsid w:val="00C213CA"/>
    <w:rsid w:val="00C25B93"/>
    <w:rsid w:val="00C2629F"/>
    <w:rsid w:val="00C26D2A"/>
    <w:rsid w:val="00C30011"/>
    <w:rsid w:val="00C331DC"/>
    <w:rsid w:val="00C35C7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1372"/>
    <w:rsid w:val="00C93F9E"/>
    <w:rsid w:val="00C950B5"/>
    <w:rsid w:val="00C96B06"/>
    <w:rsid w:val="00C97FAC"/>
    <w:rsid w:val="00C97FE6"/>
    <w:rsid w:val="00CA275D"/>
    <w:rsid w:val="00CA7B58"/>
    <w:rsid w:val="00CB3E22"/>
    <w:rsid w:val="00CC6760"/>
    <w:rsid w:val="00CC6817"/>
    <w:rsid w:val="00CC6AFC"/>
    <w:rsid w:val="00CC741F"/>
    <w:rsid w:val="00CD3143"/>
    <w:rsid w:val="00CD46A3"/>
    <w:rsid w:val="00CE275B"/>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766BF"/>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EB8"/>
    <w:rsid w:val="00DE2FB2"/>
    <w:rsid w:val="00DE343F"/>
    <w:rsid w:val="00DE7FC8"/>
    <w:rsid w:val="00DF1478"/>
    <w:rsid w:val="00DF16B4"/>
    <w:rsid w:val="00DF2DE3"/>
    <w:rsid w:val="00DF46C2"/>
    <w:rsid w:val="00DF6C65"/>
    <w:rsid w:val="00E0002E"/>
    <w:rsid w:val="00E03D1E"/>
    <w:rsid w:val="00E05B58"/>
    <w:rsid w:val="00E119F7"/>
    <w:rsid w:val="00E239AC"/>
    <w:rsid w:val="00E2402A"/>
    <w:rsid w:val="00E37456"/>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52DB"/>
    <w:rsid w:val="00EA65AF"/>
    <w:rsid w:val="00EC10BA"/>
    <w:rsid w:val="00EC1A37"/>
    <w:rsid w:val="00EC3496"/>
    <w:rsid w:val="00EC5237"/>
    <w:rsid w:val="00ED0EE9"/>
    <w:rsid w:val="00ED1DA5"/>
    <w:rsid w:val="00ED3397"/>
    <w:rsid w:val="00EE0F7E"/>
    <w:rsid w:val="00EE38A3"/>
    <w:rsid w:val="00EE49CB"/>
    <w:rsid w:val="00F0247A"/>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3EB4"/>
    <w:rsid w:val="00F85570"/>
    <w:rsid w:val="00F86BFC"/>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0F60"/>
    <w:rsid w:val="00FE119A"/>
    <w:rsid w:val="00FE210A"/>
    <w:rsid w:val="00FE273D"/>
    <w:rsid w:val="00FE40F5"/>
    <w:rsid w:val="00FE50A4"/>
    <w:rsid w:val="00FE6AC5"/>
    <w:rsid w:val="00FF2B10"/>
    <w:rsid w:val="00FF479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9C6D-42B3-480F-9D37-0E6DEA17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Words>
  <Characters>1286</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9-08-30T11:20:00Z</dcterms:created>
  <dcterms:modified xsi:type="dcterms:W3CDTF">2019-08-30T11:20:00Z</dcterms:modified>
</cp:coreProperties>
</file>